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76D0AA7E" w14:textId="77777777" w:rsidR="009F3772" w:rsidRPr="009F3772" w:rsidRDefault="009F3772" w:rsidP="009F3772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9F3772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6 Experienced grants for conducting research pursuant to art. 22 of law no. 240/2010 at the Departments of University of Bergamo - PICA code 22AR018 </w:t>
      </w:r>
    </w:p>
    <w:p w14:paraId="24B5B6B4" w14:textId="77777777" w:rsidR="00CF06C0" w:rsidRPr="00CF06C0" w:rsidRDefault="00CF06C0" w:rsidP="00883095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</w:p>
    <w:p w14:paraId="417418A4" w14:textId="3D35E5EB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E50E6F">
        <w:rPr>
          <w:rFonts w:ascii="Rubik" w:eastAsia="Calibri" w:hAnsi="Rubik" w:cs="Rubik"/>
          <w:sz w:val="20"/>
          <w:szCs w:val="24"/>
          <w:lang w:val="en-US" w:eastAsia="en-US"/>
        </w:rPr>
        <w:t>697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E50E6F">
        <w:rPr>
          <w:rFonts w:ascii="Rubik" w:eastAsia="Calibri" w:hAnsi="Rubik" w:cs="Rubik"/>
          <w:sz w:val="20"/>
          <w:szCs w:val="24"/>
          <w:lang w:val="en-US" w:eastAsia="en-US"/>
        </w:rPr>
        <w:t xml:space="preserve">22.08.2022 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d posted on the official registry of the University on </w:t>
      </w:r>
      <w:r w:rsidR="0048415E">
        <w:rPr>
          <w:rFonts w:ascii="Rubik" w:eastAsia="Calibri" w:hAnsi="Rubik" w:cs="Rubik"/>
          <w:sz w:val="20"/>
          <w:szCs w:val="24"/>
          <w:lang w:val="en-US" w:eastAsia="en-US"/>
        </w:rPr>
        <w:t>23.08.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8415E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377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06C0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0E6F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D10C-2519-4CC6-80F2-AB43C12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04</cp:revision>
  <cp:lastPrinted>2016-09-26T07:56:00Z</cp:lastPrinted>
  <dcterms:created xsi:type="dcterms:W3CDTF">2018-04-20T06:42:00Z</dcterms:created>
  <dcterms:modified xsi:type="dcterms:W3CDTF">2022-08-23T07:10:00Z</dcterms:modified>
</cp:coreProperties>
</file>